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51704" w14:textId="77777777" w:rsidR="00AE2636" w:rsidRDefault="00AE2636" w:rsidP="00E73642">
      <w:pPr>
        <w:spacing w:after="0" w:line="240" w:lineRule="auto"/>
      </w:pPr>
    </w:p>
    <w:p w14:paraId="76851EC1" w14:textId="77777777" w:rsidR="00AE2636" w:rsidRDefault="00AE2636" w:rsidP="00E73642">
      <w:pPr>
        <w:spacing w:after="0" w:line="240" w:lineRule="auto"/>
      </w:pPr>
    </w:p>
    <w:p w14:paraId="75E7BF60" w14:textId="51E7AE66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71F12">
        <w:rPr>
          <w:b/>
          <w:sz w:val="28"/>
          <w:szCs w:val="28"/>
        </w:rPr>
        <w:t xml:space="preserve">Nordstrand IF </w:t>
      </w:r>
    </w:p>
    <w:p w14:paraId="56A5AF13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0"/>
    <w:p w14:paraId="2D3A46A4" w14:textId="77777777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2FB4DA25" w14:textId="77777777" w:rsidR="00AE2636" w:rsidRDefault="00AE2636" w:rsidP="00AE2636"/>
    <w:p w14:paraId="48218BBE" w14:textId="77777777" w:rsidR="00AE2636" w:rsidRPr="00004931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49FACABE" w14:textId="77777777" w:rsidR="00AE2636" w:rsidRDefault="00AE2636" w:rsidP="00AE2636">
      <w:r>
        <w:t xml:space="preserve">[Her skal forslaget skrives nøyaktig i den ordlyd det ønskes vedtatt. Begrunnelsen for forslaget skal fremgå i begrunnelsen under.] </w:t>
      </w:r>
    </w:p>
    <w:p w14:paraId="3540C93E" w14:textId="77777777" w:rsidR="00AE2636" w:rsidRPr="00004931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117530C9" w14:textId="77777777" w:rsidR="00AE2636" w:rsidRDefault="00AE2636" w:rsidP="00AE2636">
      <w:r>
        <w:t xml:space="preserve">[Her skal forslagsstillers begrunnelse for å fremme forslaget presenteres.] 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77777777" w:rsidR="00AE2636" w:rsidRDefault="00AE2636" w:rsidP="00AE2636">
      <w:pPr>
        <w:spacing w:after="0"/>
      </w:pPr>
      <w:bookmarkStart w:id="2" w:name="_Hlk527969160"/>
      <w:r>
        <w:t xml:space="preserve">[Sted og dato] </w:t>
      </w:r>
    </w:p>
    <w:p w14:paraId="26F2C828" w14:textId="77777777" w:rsidR="00AE2636" w:rsidRDefault="00AE2636" w:rsidP="00AE2636">
      <w:pPr>
        <w:spacing w:after="0"/>
      </w:pPr>
    </w:p>
    <w:p w14:paraId="4AF56BFD" w14:textId="77777777" w:rsidR="00AE2636" w:rsidRDefault="00AE2636" w:rsidP="00AE2636">
      <w:pPr>
        <w:spacing w:after="0"/>
      </w:pPr>
      <w:r>
        <w:t>_______________</w:t>
      </w:r>
    </w:p>
    <w:p w14:paraId="443CB15C" w14:textId="77777777" w:rsidR="00AE2636" w:rsidRDefault="00AE2636" w:rsidP="00AE2636">
      <w:pPr>
        <w:pStyle w:val="Ingenmellomrom"/>
      </w:pPr>
      <w:r>
        <w:t>[signatur]</w:t>
      </w:r>
    </w:p>
    <w:p w14:paraId="676CF834" w14:textId="77777777" w:rsidR="00AE2636" w:rsidRDefault="00AE2636" w:rsidP="00AE2636">
      <w:pPr>
        <w:pStyle w:val="Ingenmellomrom"/>
      </w:pPr>
      <w:r>
        <w:t>[Navn på forslagsstiller]</w:t>
      </w:r>
    </w:p>
    <w:bookmarkEnd w:id="2"/>
    <w:p w14:paraId="5A7ABE4D" w14:textId="77777777" w:rsidR="00AE2636" w:rsidRPr="00C33CA5" w:rsidRDefault="00AE2636" w:rsidP="00AE2636">
      <w:pPr>
        <w:spacing w:after="0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0957" w14:textId="77777777" w:rsidR="003B7D35" w:rsidRDefault="003B7D35" w:rsidP="0009402D">
      <w:pPr>
        <w:spacing w:after="0" w:line="240" w:lineRule="auto"/>
      </w:pPr>
      <w:r>
        <w:separator/>
      </w:r>
    </w:p>
  </w:endnote>
  <w:endnote w:type="continuationSeparator" w:id="0">
    <w:p w14:paraId="78EB9A98" w14:textId="77777777" w:rsidR="003B7D35" w:rsidRDefault="003B7D35" w:rsidP="0009402D">
      <w:pPr>
        <w:spacing w:after="0" w:line="240" w:lineRule="auto"/>
      </w:pPr>
      <w:r>
        <w:continuationSeparator/>
      </w:r>
    </w:p>
  </w:endnote>
  <w:endnote w:type="continuationNotice" w:id="1">
    <w:p w14:paraId="0BBC33C9" w14:textId="77777777" w:rsidR="003B7D35" w:rsidRDefault="003B7D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Bold">
    <w:altName w:val="Gotham Bol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996A" w14:textId="77777777" w:rsidR="003B7D35" w:rsidRDefault="003B7D35" w:rsidP="0009402D">
      <w:pPr>
        <w:spacing w:after="0" w:line="240" w:lineRule="auto"/>
      </w:pPr>
      <w:r>
        <w:separator/>
      </w:r>
    </w:p>
  </w:footnote>
  <w:footnote w:type="continuationSeparator" w:id="0">
    <w:p w14:paraId="26631BBB" w14:textId="77777777" w:rsidR="003B7D35" w:rsidRDefault="003B7D35" w:rsidP="0009402D">
      <w:pPr>
        <w:spacing w:after="0" w:line="240" w:lineRule="auto"/>
      </w:pPr>
      <w:r>
        <w:continuationSeparator/>
      </w:r>
    </w:p>
  </w:footnote>
  <w:footnote w:type="continuationNotice" w:id="1">
    <w:p w14:paraId="7B6A0FCB" w14:textId="77777777" w:rsidR="003B7D35" w:rsidRDefault="003B7D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1F12"/>
    <w:rsid w:val="00673EB9"/>
    <w:rsid w:val="00681062"/>
    <w:rsid w:val="006854F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Anders Bakken</cp:lastModifiedBy>
  <cp:revision>2</cp:revision>
  <cp:lastPrinted>2013-12-02T21:14:00Z</cp:lastPrinted>
  <dcterms:created xsi:type="dcterms:W3CDTF">2022-02-27T17:16:00Z</dcterms:created>
  <dcterms:modified xsi:type="dcterms:W3CDTF">2022-02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